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162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74162" w:rsidRDefault="00736A91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162">
        <w:rPr>
          <w:rFonts w:ascii="Times New Roman" w:hAnsi="Times New Roman" w:cs="Times New Roman"/>
          <w:b/>
        </w:rPr>
        <w:t xml:space="preserve">Федерального </w:t>
      </w:r>
      <w:proofErr w:type="spellStart"/>
      <w:r w:rsidRPr="00774162">
        <w:rPr>
          <w:rFonts w:ascii="Times New Roman" w:hAnsi="Times New Roman" w:cs="Times New Roman"/>
          <w:b/>
        </w:rPr>
        <w:t>казенного</w:t>
      </w:r>
      <w:proofErr w:type="spellEnd"/>
      <w:r w:rsidRPr="00774162">
        <w:rPr>
          <w:rFonts w:ascii="Times New Roman" w:hAnsi="Times New Roman" w:cs="Times New Roman"/>
          <w:b/>
        </w:rPr>
        <w:t xml:space="preserve"> предприятия «Приволжский государственный боеприпасный испытательный полигон»</w:t>
      </w:r>
      <w:r w:rsidR="00065DD7" w:rsidRPr="00774162">
        <w:rPr>
          <w:rFonts w:ascii="Times New Roman" w:hAnsi="Times New Roman" w:cs="Times New Roman"/>
          <w:b/>
        </w:rPr>
        <w:t xml:space="preserve">, </w:t>
      </w:r>
    </w:p>
    <w:p w:rsidR="00065DD7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4162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162">
        <w:rPr>
          <w:rFonts w:ascii="Times New Roman" w:hAnsi="Times New Roman" w:cs="Times New Roman"/>
          <w:b/>
          <w:bCs/>
        </w:rPr>
        <w:t>за период с 1 января 201</w:t>
      </w:r>
      <w:r w:rsidR="006A1A3F" w:rsidRPr="00774162">
        <w:rPr>
          <w:rFonts w:ascii="Times New Roman" w:hAnsi="Times New Roman" w:cs="Times New Roman"/>
          <w:b/>
          <w:bCs/>
        </w:rPr>
        <w:t>9</w:t>
      </w:r>
      <w:r w:rsidRPr="00774162">
        <w:rPr>
          <w:rFonts w:ascii="Times New Roman" w:hAnsi="Times New Roman" w:cs="Times New Roman"/>
          <w:b/>
          <w:bCs/>
        </w:rPr>
        <w:t xml:space="preserve"> г. по 31 декабря 201</w:t>
      </w:r>
      <w:r w:rsidR="006A1A3F" w:rsidRPr="00774162">
        <w:rPr>
          <w:rFonts w:ascii="Times New Roman" w:hAnsi="Times New Roman" w:cs="Times New Roman"/>
          <w:b/>
          <w:bCs/>
        </w:rPr>
        <w:t>9</w:t>
      </w:r>
      <w:r w:rsidRPr="00774162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74162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774162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Сведения об источниках получения средств, за </w:t>
            </w:r>
            <w:proofErr w:type="spellStart"/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чет</w:t>
            </w:r>
            <w:proofErr w:type="spellEnd"/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которых совершена сделка (вид </w:t>
            </w:r>
            <w:bookmarkStart w:id="0" w:name="_GoBack"/>
            <w:bookmarkEnd w:id="0"/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риобретенного имущества, источники)</w:t>
            </w:r>
          </w:p>
        </w:tc>
      </w:tr>
      <w:tr w:rsidR="00347B2E" w:rsidRPr="00774162" w:rsidTr="00E461AD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74162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61B86" w:rsidRPr="00774162" w:rsidRDefault="005046AC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1</w:t>
            </w:r>
            <w:r w:rsidR="00161B86"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лавкина Е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развитию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ФОЛЬКСВАГЕН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URAN</w:t>
            </w: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 (ТУРАН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7D153E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1 948 865,2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ФОРД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FORD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ECOSPORT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ЭКОСПОРТ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5046AC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</w:t>
            </w:r>
            <w:r w:rsidR="00161B86"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Новико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5A3934" w:rsidP="005A39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="00161B86" w:rsidRPr="00774162">
              <w:rPr>
                <w:rFonts w:ascii="Times New Roman" w:hAnsi="Times New Roman" w:cs="Times New Roman"/>
                <w:sz w:val="14"/>
                <w:szCs w:val="14"/>
              </w:rPr>
              <w:t>аместител</w:t>
            </w: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="00161B86"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 директора по режиму и кадр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ой Ю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5A393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5A3934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3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5A3934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B429E" w:rsidRPr="007B429E" w:rsidRDefault="00161B86" w:rsidP="007B429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161B86" w:rsidRPr="007B429E" w:rsidRDefault="007B429E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B429E">
              <w:rPr>
                <w:rFonts w:ascii="Times New Roman" w:hAnsi="Times New Roman" w:cs="Times New Roman"/>
                <w:sz w:val="14"/>
                <w:szCs w:val="14"/>
              </w:rPr>
              <w:t>RENAULT</w:t>
            </w:r>
            <w:r w:rsidRPr="007B429E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FB744C"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2 086 351,2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6A1A3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Супруг</w:t>
            </w:r>
            <w:r w:rsidR="006A1A3F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ым А.А.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5A393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</w:t>
            </w:r>
            <w:r w:rsidR="005A3934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3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="005A3934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2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2 996,8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87312F" w:rsidP="00D952D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39</w:t>
            </w:r>
            <w:r w:rsidR="00D952D9"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,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5A3934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87312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3.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EE3FA1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3.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E3FA1" w:rsidRPr="00774162" w:rsidRDefault="00EE3FA1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Задатков А.В. 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хозяйственной и закупочной деятельност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805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B429E" w:rsidRDefault="00084B2B" w:rsidP="007B429E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r w:rsidR="007B429E">
              <w:rPr>
                <w:rFonts w:ascii="Times New Roman" w:eastAsia="Verdana" w:hAnsi="Times New Roman" w:cs="Times New Roman"/>
                <w:sz w:val="14"/>
                <w:szCs w:val="14"/>
              </w:rPr>
              <w:t>ПАТРОЛ</w:t>
            </w:r>
          </w:p>
          <w:p w:rsidR="00084B2B" w:rsidRPr="007B429E" w:rsidRDefault="007B429E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NISSAN</w:t>
            </w:r>
            <w:r w:rsidRPr="007B429E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="00084B2B"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PATROL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 717 247,8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23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KIA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YNS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Venga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0 129,9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4307AE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1,4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4307AE" w:rsidRPr="00774162" w:rsidRDefault="004307AE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84B2B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084B2B" w:rsidRPr="00774162" w:rsidRDefault="00084B2B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5046AC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Хафизов Ф.М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Главный инже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2 096 643,0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74162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Прицеп к легковому автомобилю 718201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74162" w:rsidRPr="00774162" w:rsidRDefault="00774162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5046AC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084B2B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314 031,1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046AC" w:rsidRPr="00774162" w:rsidRDefault="005046AC" w:rsidP="00084B2B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F32DF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5. 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Елисова Е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инжен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1 245 238,9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F32DF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32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F32DF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Черепановым А.Г., Черепановой В.И., Черепановой Н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CF32DF" w:rsidRPr="00774162" w:rsidTr="00084B2B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2E13FA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E13FA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F32DF" w:rsidRPr="00774162" w:rsidRDefault="00CF32DF" w:rsidP="00CF32DF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B538E1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ожидаева Л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3D34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3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: МИЦУБИСИ ПАДЖЕРОСПОРТ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2 358 124,1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38E1" w:rsidRPr="00774162" w:rsidRDefault="00B538E1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3,3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161B86" w:rsidRPr="00774162" w:rsidRDefault="005046AC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</w:t>
            </w:r>
            <w:r w:rsidR="00161B86"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знецова Т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45,5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79511D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1 130 790,3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32,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40,6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136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5046AC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8</w:t>
            </w:r>
            <w:r w:rsidR="00161B86"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Горшенина Е.Л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производ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ым С.В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AA5548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584 654,4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1,7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6A1A3F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Горшениной Е.Л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enault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AA5548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702 716,3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Прицеп к ле</w:t>
            </w:r>
            <w:r w:rsidR="00AA5548" w:rsidRPr="00774162">
              <w:rPr>
                <w:rFonts w:ascii="Times New Roman" w:hAnsi="Times New Roman" w:cs="Times New Roman"/>
                <w:sz w:val="14"/>
                <w:szCs w:val="14"/>
              </w:rPr>
              <w:t>гковым автомобилям 821303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8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AA5548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AA5548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Гараж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7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A5548" w:rsidRPr="00774162" w:rsidRDefault="00AA5548" w:rsidP="00AA5548">
            <w:pPr>
              <w:jc w:val="center"/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7,2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161B86" w:rsidRPr="00774162" w:rsidRDefault="005046AC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9</w:t>
            </w:r>
            <w:r w:rsidR="00161B86"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Яньшина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овому учету и ревизионной работе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39341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Легковой автомобиль ВАЗ 21101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6A1A3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718 796,8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562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7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12960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92,3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9, 9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 с Яньшиным А.Н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6A1A3F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 с Яньшиной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49,1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</w:t>
            </w: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ashqai</w:t>
            </w: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S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6A1A3F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150 395,5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774162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161B86" w:rsidRPr="00F5228C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eastAsia="Verdana" w:hAnsi="Times New Roman" w:cs="Times New Roman"/>
                <w:sz w:val="14"/>
                <w:szCs w:val="14"/>
              </w:rPr>
              <w:t>59,9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Pr="00774162" w:rsidRDefault="00161B86" w:rsidP="001B7CA9">
            <w:pPr>
              <w:jc w:val="center"/>
              <w:rPr>
                <w:sz w:val="14"/>
                <w:szCs w:val="14"/>
              </w:rPr>
            </w:pPr>
            <w:r w:rsidRPr="0077416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161B86" w:rsidRDefault="00161B86" w:rsidP="001B7CA9">
            <w:pPr>
              <w:jc w:val="center"/>
            </w:pPr>
            <w:r w:rsidRPr="007741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2B" w:rsidRDefault="00084B2B" w:rsidP="00065DD7">
      <w:pPr>
        <w:spacing w:after="0" w:line="240" w:lineRule="auto"/>
      </w:pPr>
      <w:r>
        <w:separator/>
      </w:r>
    </w:p>
  </w:endnote>
  <w:endnote w:type="continuationSeparator" w:id="0">
    <w:p w:rsidR="00084B2B" w:rsidRDefault="00084B2B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084B2B" w:rsidRDefault="00084B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B2B" w:rsidRDefault="00084B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B" w:rsidRDefault="00084B2B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2B" w:rsidRDefault="00084B2B" w:rsidP="00065DD7">
      <w:pPr>
        <w:spacing w:after="0" w:line="240" w:lineRule="auto"/>
      </w:pPr>
      <w:r>
        <w:separator/>
      </w:r>
    </w:p>
  </w:footnote>
  <w:footnote w:type="continuationSeparator" w:id="0">
    <w:p w:rsidR="00084B2B" w:rsidRDefault="00084B2B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B" w:rsidRDefault="00084B2B">
    <w:pPr>
      <w:pStyle w:val="a4"/>
      <w:jc w:val="center"/>
    </w:pPr>
  </w:p>
  <w:p w:rsidR="00084B2B" w:rsidRDefault="00084B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6uqGT3i0z5P04M7zd2jIvjbEUco=" w:salt="ExdJVX0U4dIV/w0WN2U5r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17687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84B2B"/>
    <w:rsid w:val="00090DE1"/>
    <w:rsid w:val="000A0A36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216DB"/>
    <w:rsid w:val="001415D0"/>
    <w:rsid w:val="00143B1F"/>
    <w:rsid w:val="00145762"/>
    <w:rsid w:val="00147CC0"/>
    <w:rsid w:val="00161B86"/>
    <w:rsid w:val="00162604"/>
    <w:rsid w:val="001651BF"/>
    <w:rsid w:val="00183CEC"/>
    <w:rsid w:val="00196FAD"/>
    <w:rsid w:val="001B01C2"/>
    <w:rsid w:val="001B7CA9"/>
    <w:rsid w:val="001C029B"/>
    <w:rsid w:val="001D2D3A"/>
    <w:rsid w:val="001D67EE"/>
    <w:rsid w:val="001D6E68"/>
    <w:rsid w:val="001F514E"/>
    <w:rsid w:val="00203F0C"/>
    <w:rsid w:val="00210B2E"/>
    <w:rsid w:val="002259C5"/>
    <w:rsid w:val="00231D7F"/>
    <w:rsid w:val="00231FEC"/>
    <w:rsid w:val="0023377E"/>
    <w:rsid w:val="0023499D"/>
    <w:rsid w:val="00236A73"/>
    <w:rsid w:val="00240611"/>
    <w:rsid w:val="002425CB"/>
    <w:rsid w:val="00275CD7"/>
    <w:rsid w:val="002805AE"/>
    <w:rsid w:val="002852D0"/>
    <w:rsid w:val="00285EBF"/>
    <w:rsid w:val="0029151A"/>
    <w:rsid w:val="002927E0"/>
    <w:rsid w:val="00295127"/>
    <w:rsid w:val="002B3D58"/>
    <w:rsid w:val="002E13FA"/>
    <w:rsid w:val="002E6E77"/>
    <w:rsid w:val="00304E74"/>
    <w:rsid w:val="0031278E"/>
    <w:rsid w:val="00326EB7"/>
    <w:rsid w:val="00341319"/>
    <w:rsid w:val="00347B2E"/>
    <w:rsid w:val="003660EB"/>
    <w:rsid w:val="00375EB2"/>
    <w:rsid w:val="003824AC"/>
    <w:rsid w:val="003B3A64"/>
    <w:rsid w:val="003D0064"/>
    <w:rsid w:val="003D025D"/>
    <w:rsid w:val="003D5FAA"/>
    <w:rsid w:val="003E2685"/>
    <w:rsid w:val="0040045F"/>
    <w:rsid w:val="004020AD"/>
    <w:rsid w:val="00406ADD"/>
    <w:rsid w:val="004070C7"/>
    <w:rsid w:val="00415646"/>
    <w:rsid w:val="004206EB"/>
    <w:rsid w:val="004307AE"/>
    <w:rsid w:val="00443364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5046AC"/>
    <w:rsid w:val="00506BC5"/>
    <w:rsid w:val="00517D8D"/>
    <w:rsid w:val="00526C49"/>
    <w:rsid w:val="00543E99"/>
    <w:rsid w:val="00546EC2"/>
    <w:rsid w:val="0055159D"/>
    <w:rsid w:val="00552A38"/>
    <w:rsid w:val="005778C0"/>
    <w:rsid w:val="00584C4B"/>
    <w:rsid w:val="00590D60"/>
    <w:rsid w:val="00591D7E"/>
    <w:rsid w:val="00595EEF"/>
    <w:rsid w:val="005A3934"/>
    <w:rsid w:val="005A4D7B"/>
    <w:rsid w:val="005B6A14"/>
    <w:rsid w:val="005B7639"/>
    <w:rsid w:val="005B7C72"/>
    <w:rsid w:val="005C4A25"/>
    <w:rsid w:val="005D0BEF"/>
    <w:rsid w:val="005D56B6"/>
    <w:rsid w:val="0062357C"/>
    <w:rsid w:val="00662092"/>
    <w:rsid w:val="0066631E"/>
    <w:rsid w:val="006933CF"/>
    <w:rsid w:val="006A1A3F"/>
    <w:rsid w:val="006A7D6F"/>
    <w:rsid w:val="006C5BE5"/>
    <w:rsid w:val="006D3B53"/>
    <w:rsid w:val="006F008C"/>
    <w:rsid w:val="006F7131"/>
    <w:rsid w:val="0070171F"/>
    <w:rsid w:val="00702A93"/>
    <w:rsid w:val="00710503"/>
    <w:rsid w:val="007172C8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74162"/>
    <w:rsid w:val="00780C6A"/>
    <w:rsid w:val="0079511D"/>
    <w:rsid w:val="007A19EB"/>
    <w:rsid w:val="007A6F20"/>
    <w:rsid w:val="007B429E"/>
    <w:rsid w:val="007B45EE"/>
    <w:rsid w:val="007D1229"/>
    <w:rsid w:val="007D153E"/>
    <w:rsid w:val="007E2BE6"/>
    <w:rsid w:val="007E6D26"/>
    <w:rsid w:val="0080243A"/>
    <w:rsid w:val="008040B1"/>
    <w:rsid w:val="0081165D"/>
    <w:rsid w:val="00816CAE"/>
    <w:rsid w:val="00843FA4"/>
    <w:rsid w:val="00852F1E"/>
    <w:rsid w:val="00853CA6"/>
    <w:rsid w:val="00863EF3"/>
    <w:rsid w:val="00865689"/>
    <w:rsid w:val="008711C1"/>
    <w:rsid w:val="0087312F"/>
    <w:rsid w:val="00873C1E"/>
    <w:rsid w:val="00887C5B"/>
    <w:rsid w:val="0089456E"/>
    <w:rsid w:val="008B317B"/>
    <w:rsid w:val="008B7B8F"/>
    <w:rsid w:val="008C4C80"/>
    <w:rsid w:val="008C4F64"/>
    <w:rsid w:val="008C697B"/>
    <w:rsid w:val="008D5EC9"/>
    <w:rsid w:val="008E3A0B"/>
    <w:rsid w:val="008F22CC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77268"/>
    <w:rsid w:val="0098036D"/>
    <w:rsid w:val="009B130B"/>
    <w:rsid w:val="009B4217"/>
    <w:rsid w:val="009C0EB2"/>
    <w:rsid w:val="009D1E67"/>
    <w:rsid w:val="009E08B6"/>
    <w:rsid w:val="009F38A2"/>
    <w:rsid w:val="009F4231"/>
    <w:rsid w:val="00A042DD"/>
    <w:rsid w:val="00A04BDD"/>
    <w:rsid w:val="00A063A3"/>
    <w:rsid w:val="00A068A2"/>
    <w:rsid w:val="00A17A05"/>
    <w:rsid w:val="00A27D1C"/>
    <w:rsid w:val="00A27E95"/>
    <w:rsid w:val="00A310AB"/>
    <w:rsid w:val="00A60A1F"/>
    <w:rsid w:val="00A913A3"/>
    <w:rsid w:val="00AA5548"/>
    <w:rsid w:val="00AA7A67"/>
    <w:rsid w:val="00AB4112"/>
    <w:rsid w:val="00AB693F"/>
    <w:rsid w:val="00AC0682"/>
    <w:rsid w:val="00AC46A8"/>
    <w:rsid w:val="00AD3D20"/>
    <w:rsid w:val="00B070EC"/>
    <w:rsid w:val="00B15A3C"/>
    <w:rsid w:val="00B248EF"/>
    <w:rsid w:val="00B24B78"/>
    <w:rsid w:val="00B30752"/>
    <w:rsid w:val="00B40B33"/>
    <w:rsid w:val="00B435F9"/>
    <w:rsid w:val="00B471B2"/>
    <w:rsid w:val="00B538E1"/>
    <w:rsid w:val="00B64B1D"/>
    <w:rsid w:val="00B758E5"/>
    <w:rsid w:val="00B75AD2"/>
    <w:rsid w:val="00B839C3"/>
    <w:rsid w:val="00B85FE8"/>
    <w:rsid w:val="00BA2433"/>
    <w:rsid w:val="00BB3B43"/>
    <w:rsid w:val="00BC76EC"/>
    <w:rsid w:val="00BC77B7"/>
    <w:rsid w:val="00BD392D"/>
    <w:rsid w:val="00BF15F4"/>
    <w:rsid w:val="00BF1F58"/>
    <w:rsid w:val="00BF3AFD"/>
    <w:rsid w:val="00BF4955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84645"/>
    <w:rsid w:val="00CA318D"/>
    <w:rsid w:val="00CB0FB7"/>
    <w:rsid w:val="00CB1EE4"/>
    <w:rsid w:val="00CB2B05"/>
    <w:rsid w:val="00CB4455"/>
    <w:rsid w:val="00CB74B7"/>
    <w:rsid w:val="00CC3098"/>
    <w:rsid w:val="00CD04BC"/>
    <w:rsid w:val="00CF0968"/>
    <w:rsid w:val="00CF32DF"/>
    <w:rsid w:val="00CF4728"/>
    <w:rsid w:val="00D01B2C"/>
    <w:rsid w:val="00D168F0"/>
    <w:rsid w:val="00D23DAC"/>
    <w:rsid w:val="00D248EE"/>
    <w:rsid w:val="00D2609B"/>
    <w:rsid w:val="00D5305A"/>
    <w:rsid w:val="00D61588"/>
    <w:rsid w:val="00D70CAA"/>
    <w:rsid w:val="00D728A5"/>
    <w:rsid w:val="00D81184"/>
    <w:rsid w:val="00D952D9"/>
    <w:rsid w:val="00DA13E1"/>
    <w:rsid w:val="00DA7BFB"/>
    <w:rsid w:val="00DD5513"/>
    <w:rsid w:val="00DE2970"/>
    <w:rsid w:val="00DE6E5D"/>
    <w:rsid w:val="00E0036D"/>
    <w:rsid w:val="00E01D1D"/>
    <w:rsid w:val="00E22D44"/>
    <w:rsid w:val="00E27040"/>
    <w:rsid w:val="00E34D58"/>
    <w:rsid w:val="00E461AD"/>
    <w:rsid w:val="00E4785E"/>
    <w:rsid w:val="00E50CAE"/>
    <w:rsid w:val="00E54137"/>
    <w:rsid w:val="00E63601"/>
    <w:rsid w:val="00E67F61"/>
    <w:rsid w:val="00E701D6"/>
    <w:rsid w:val="00E83A59"/>
    <w:rsid w:val="00E92E8B"/>
    <w:rsid w:val="00E953F1"/>
    <w:rsid w:val="00E95A51"/>
    <w:rsid w:val="00E96FD8"/>
    <w:rsid w:val="00E973F4"/>
    <w:rsid w:val="00EA36B5"/>
    <w:rsid w:val="00EB551D"/>
    <w:rsid w:val="00EC5A43"/>
    <w:rsid w:val="00ED33DD"/>
    <w:rsid w:val="00EE3FA1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228C"/>
    <w:rsid w:val="00F66060"/>
    <w:rsid w:val="00F765C8"/>
    <w:rsid w:val="00F84FB7"/>
    <w:rsid w:val="00F962CB"/>
    <w:rsid w:val="00FB744C"/>
    <w:rsid w:val="00FB7F6A"/>
    <w:rsid w:val="00FD34F4"/>
    <w:rsid w:val="00FD3918"/>
    <w:rsid w:val="00FD522E"/>
    <w:rsid w:val="00FD65B1"/>
    <w:rsid w:val="00FD7008"/>
    <w:rsid w:val="00FF14B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3D5D-3820-4F89-8950-44CE19BD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695</Words>
  <Characters>3963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Семёнов Максим Владимирович</cp:lastModifiedBy>
  <cp:revision>77</cp:revision>
  <cp:lastPrinted>2020-05-07T07:23:00Z</cp:lastPrinted>
  <dcterms:created xsi:type="dcterms:W3CDTF">2018-04-06T09:25:00Z</dcterms:created>
  <dcterms:modified xsi:type="dcterms:W3CDTF">2020-05-07T07:32:00Z</dcterms:modified>
</cp:coreProperties>
</file>